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19-2024-Q-Q_1741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扬州科途电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扬州市扬子江北路399号商2-商5-43050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扬州市广陵区渡江南路112号江南左岸2栋205-209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子仪器、传感器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37316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28200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